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FA38EF8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 w:rsidRPr="00875ACE">
        <w:rPr>
          <w:rFonts w:eastAsia="Times New Roman"/>
          <w:color w:val="auto"/>
        </w:rPr>
        <w:t>5</w:t>
      </w:r>
      <w:r w:rsidR="000B75D1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1957CEE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16F68">
        <w:rPr>
          <w:rFonts w:ascii="Times New Roman" w:eastAsia="Times New Roman" w:hAnsi="Times New Roman"/>
          <w:sz w:val="24"/>
          <w:szCs w:val="24"/>
        </w:rPr>
        <w:t>1</w:t>
      </w:r>
      <w:r w:rsidR="000B75D1">
        <w:rPr>
          <w:rFonts w:ascii="Times New Roman" w:eastAsia="Times New Roman" w:hAnsi="Times New Roman"/>
          <w:sz w:val="24"/>
          <w:szCs w:val="24"/>
        </w:rPr>
        <w:t>7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D4DB29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C3E1E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3A22CEAE" w14:textId="77777777" w:rsidR="00FC3E1E" w:rsidRDefault="00CD3B80" w:rsidP="00FC3E1E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FC3E1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0F5139CB" w:rsidR="00045401" w:rsidRDefault="00045401" w:rsidP="00FC3E1E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83575" w14:textId="77777777" w:rsidR="00D92AA9" w:rsidRDefault="00D92AA9" w:rsidP="00D92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27921C" w14:textId="77777777" w:rsidR="00D92AA9" w:rsidRDefault="00D92AA9" w:rsidP="00D92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C1D1662" w14:textId="77777777" w:rsidR="00D92AA9" w:rsidRDefault="00D92AA9" w:rsidP="00D92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F0A21E" w14:textId="77777777" w:rsidR="00D92AA9" w:rsidRDefault="00D92AA9" w:rsidP="00D92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881DC2" w14:textId="77777777" w:rsidR="00D92AA9" w:rsidRDefault="00D92AA9" w:rsidP="00D92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EA728C" w14:textId="77777777" w:rsidR="00D92AA9" w:rsidRDefault="00D92AA9" w:rsidP="00D92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391AE2" w14:textId="77777777" w:rsidR="00D92AA9" w:rsidRDefault="00D92AA9" w:rsidP="00D92AA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5AC87E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CA2F76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98BA9B8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FAC864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E68848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0717D6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2A32DF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E6F8EE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EE8A5D2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E2E1739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3DA673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273ADA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509BC6D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8E658F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24CFE74A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E8D6ED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D8A2228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4D2D1F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C9013C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41481E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788144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A0F00A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нструкторская строительная компания Мо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15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257457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2ED1D19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822CB5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нструкторская строительная компания Мо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FA19C9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нструкторская строительная компания Мо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15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BBFB93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AF2227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26A769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F15A76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C28293F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2BC3418F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B6E589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90A9C4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CD7462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6A58EC9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63911A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EC29BB7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DC8C54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004BFA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6FB161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F49DDE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9A6094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77BF24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EECBCD2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14779E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3DAC22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0175FC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181207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AEACE7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2C0836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343E7D7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22166C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C2F59E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5573B4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44C144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DAB3A5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2A9E39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A04F662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6CC2DF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7CEAD6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149D71A" w14:textId="77777777" w:rsidR="00AD790C" w:rsidRDefault="00AD790C" w:rsidP="00AD7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CDE59A" w14:textId="77777777" w:rsidR="00AD790C" w:rsidRDefault="00AD790C" w:rsidP="00AD79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35EBBD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A1959D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F1CD3" w14:paraId="0D294504" w14:textId="77777777" w:rsidTr="004F1C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F58DB7" w14:textId="77777777" w:rsidR="004F1CD3" w:rsidRDefault="004F1C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A6B9D" w14:textId="77777777" w:rsidR="004F1CD3" w:rsidRDefault="004F1C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F4079" w14:textId="77777777" w:rsidR="004F1CD3" w:rsidRDefault="004F1C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1CD3" w14:paraId="24D4C5A3" w14:textId="77777777" w:rsidTr="004F1C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4962E1" w14:textId="77777777" w:rsidR="004F1CD3" w:rsidRDefault="004F1C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2FC99" w14:textId="77777777" w:rsidR="004F1CD3" w:rsidRDefault="004F1C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4F87" w14:textId="77777777" w:rsidR="004F1CD3" w:rsidRDefault="004F1C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числе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1AEBEA8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7D4EE99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D24CEE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4DE2F4A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AC8E1C7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8A7C78" w14:textId="77777777" w:rsidR="004F1CD3" w:rsidRDefault="004F1CD3" w:rsidP="004F1CD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1F00CB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6E400B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4F1CD3" w14:paraId="679C36DA" w14:textId="77777777" w:rsidTr="004F1C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9BA6BD" w14:textId="77777777" w:rsidR="004F1CD3" w:rsidRDefault="004F1C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851BE" w14:textId="77777777" w:rsidR="004F1CD3" w:rsidRDefault="004F1C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49886" w14:textId="77777777" w:rsidR="004F1CD3" w:rsidRDefault="004F1C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1CD3" w14:paraId="3A698A98" w14:textId="77777777" w:rsidTr="004F1C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F131CB" w14:textId="77777777" w:rsidR="004F1CD3" w:rsidRDefault="004F1C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02877" w14:textId="77777777" w:rsidR="004F1CD3" w:rsidRDefault="004F1C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D307A" w14:textId="77777777" w:rsidR="004F1CD3" w:rsidRDefault="004F1C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F6ADA0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6FCD1B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1C79ED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7E28FA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8F6DB49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47388B" w14:textId="77777777" w:rsidR="004F1CD3" w:rsidRDefault="004F1CD3" w:rsidP="004F1CD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C221129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F8FACF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086"/>
        <w:gridCol w:w="4417"/>
      </w:tblGrid>
      <w:tr w:rsidR="004F1CD3" w14:paraId="1A944B4E" w14:textId="77777777" w:rsidTr="004F1CD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BA916C" w14:textId="77777777" w:rsidR="004F1CD3" w:rsidRDefault="004F1C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994E1" w14:textId="77777777" w:rsidR="004F1CD3" w:rsidRDefault="004F1C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161DD" w14:textId="77777777" w:rsidR="004F1CD3" w:rsidRDefault="004F1C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1CD3" w14:paraId="52AC930B" w14:textId="77777777" w:rsidTr="004F1CD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19B804" w14:textId="77777777" w:rsidR="004F1CD3" w:rsidRDefault="004F1C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552A2" w14:textId="77777777" w:rsidR="004F1CD3" w:rsidRDefault="004F1C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0013F" w14:textId="77777777" w:rsidR="004F1CD3" w:rsidRDefault="004F1C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191FFF0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146618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9D5A45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59CE1B5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E8BB205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395EC8" w14:textId="77777777" w:rsidR="004F1CD3" w:rsidRDefault="004F1CD3" w:rsidP="004F1C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B420" w14:textId="77777777" w:rsidR="00104BCE" w:rsidRDefault="00104BCE" w:rsidP="00D01B2B">
      <w:pPr>
        <w:spacing w:after="0" w:line="240" w:lineRule="auto"/>
      </w:pPr>
      <w:r>
        <w:separator/>
      </w:r>
    </w:p>
  </w:endnote>
  <w:endnote w:type="continuationSeparator" w:id="0">
    <w:p w14:paraId="3A841C96" w14:textId="77777777" w:rsidR="00104BCE" w:rsidRDefault="00104BC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43BE" w14:textId="77777777" w:rsidR="00104BCE" w:rsidRDefault="00104BCE" w:rsidP="00D01B2B">
      <w:pPr>
        <w:spacing w:after="0" w:line="240" w:lineRule="auto"/>
      </w:pPr>
      <w:r>
        <w:separator/>
      </w:r>
    </w:p>
  </w:footnote>
  <w:footnote w:type="continuationSeparator" w:id="0">
    <w:p w14:paraId="5D29EB42" w14:textId="77777777" w:rsidR="00104BCE" w:rsidRDefault="00104BC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4BCE"/>
    <w:rsid w:val="001064E9"/>
    <w:rsid w:val="00117B14"/>
    <w:rsid w:val="00125573"/>
    <w:rsid w:val="00125B92"/>
    <w:rsid w:val="00130C95"/>
    <w:rsid w:val="00141FBA"/>
    <w:rsid w:val="001637C8"/>
    <w:rsid w:val="001666C0"/>
    <w:rsid w:val="00174081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4F1CD3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B0AEF"/>
    <w:rsid w:val="006E2FA5"/>
    <w:rsid w:val="006F2F4E"/>
    <w:rsid w:val="0070535F"/>
    <w:rsid w:val="007123D2"/>
    <w:rsid w:val="00713A62"/>
    <w:rsid w:val="00714102"/>
    <w:rsid w:val="00720B89"/>
    <w:rsid w:val="0073051E"/>
    <w:rsid w:val="00731F48"/>
    <w:rsid w:val="00736B9B"/>
    <w:rsid w:val="007429FE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5B3A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D790C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92AA9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3E1E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1-11-17T09:32:00Z</dcterms:created>
  <dcterms:modified xsi:type="dcterms:W3CDTF">2021-11-17T09:50:00Z</dcterms:modified>
</cp:coreProperties>
</file>